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568535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4: Legacy Tailings and River Rehabilitatio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PO 397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77777777" w:rsidR="00C56042" w:rsidRPr="003B70DA" w:rsidRDefault="00C56042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33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50,115.00</w:t>
            </w:r>
            <w:r w:rsidRPr="00D46D94">
              <w:rPr>
                <w:rFonts w:asciiTheme="minorHAnsi" w:hAnsiTheme="minorHAnsi" w:cstheme="minorHAnsi"/>
                <w:b/>
                <w:lang w:val="en-US"/>
              </w:rPr>
              <w:t xml:space="preserve"> (for hydro census, catchment hydrological models, flood line determination report)-Rutongo)-Rutongo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: 188430</w:t>
                  </w:r>
                  <w:r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1947"/>
        <w:gridCol w:w="1926"/>
        <w:gridCol w:w="2150"/>
        <w:gridCol w:w="1618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21561FB7" w:rsidR="003B70DA" w:rsidRPr="00ED64FB" w:rsidRDefault="0079415F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2B11">
              <w:rPr>
                <w:noProof/>
                <w:sz w:val="28"/>
                <w:szCs w:val="28"/>
              </w:rPr>
              <w:drawing>
                <wp:inline distT="0" distB="0" distL="0" distR="0" wp14:anchorId="000B63DC" wp14:editId="356202A0">
                  <wp:extent cx="1343025" cy="403860"/>
                  <wp:effectExtent l="0" t="0" r="9525" b="0"/>
                  <wp:docPr id="194385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580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9" cy="4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69B47E9" w:rsidR="003B70DA" w:rsidRPr="00ED64FB" w:rsidRDefault="0079415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/09/2025</w:t>
            </w: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6774AAF6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Pr="00D46D94">
              <w:rPr>
                <w:rFonts w:ascii="Calibri" w:hAnsi="Calibri" w:cs="Calibri"/>
                <w:b/>
                <w:bCs/>
                <w:color w:val="000000"/>
                <w:lang w:val="en-US"/>
              </w:rPr>
              <w:t>50,115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25B8" w14:textId="77777777" w:rsidR="00874486" w:rsidRDefault="00874486">
      <w:r>
        <w:separator/>
      </w:r>
    </w:p>
  </w:endnote>
  <w:endnote w:type="continuationSeparator" w:id="0">
    <w:p w14:paraId="50E89771" w14:textId="77777777" w:rsidR="00874486" w:rsidRDefault="0087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F7A9" w14:textId="77777777" w:rsidR="00874486" w:rsidRDefault="00874486">
      <w:r>
        <w:separator/>
      </w:r>
    </w:p>
  </w:footnote>
  <w:footnote w:type="continuationSeparator" w:id="0">
    <w:p w14:paraId="5D5D2F6F" w14:textId="77777777" w:rsidR="00874486" w:rsidRDefault="0087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5-09-15T12:28:00Z</dcterms:created>
  <dcterms:modified xsi:type="dcterms:W3CDTF">2025-09-17T14:26:00Z</dcterms:modified>
</cp:coreProperties>
</file>